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6505" w14:textId="7B53FB84" w:rsidR="00B17470" w:rsidRDefault="00853284" w:rsidP="0085328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ED73" wp14:editId="156D8B2E">
                <wp:simplePos x="0" y="0"/>
                <wp:positionH relativeFrom="column">
                  <wp:posOffset>529590</wp:posOffset>
                </wp:positionH>
                <wp:positionV relativeFrom="paragraph">
                  <wp:posOffset>8156663</wp:posOffset>
                </wp:positionV>
                <wp:extent cx="5522614" cy="787651"/>
                <wp:effectExtent l="0" t="0" r="2095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14" cy="787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8B65" w14:textId="7723DAAF" w:rsidR="00853284" w:rsidRDefault="00853284" w:rsidP="008532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5328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ink to Video</w:t>
                            </w:r>
                          </w:p>
                          <w:p w14:paraId="35895D05" w14:textId="12F6DA03" w:rsidR="00853284" w:rsidRPr="00853284" w:rsidRDefault="00853284" w:rsidP="0085328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53284">
                              <w:rPr>
                                <w:color w:val="000000" w:themeColor="text1"/>
                                <w:lang w:val="en-US"/>
                              </w:rPr>
                              <w:t>The Widow's Coins (Mark 12:41-44)</w:t>
                            </w:r>
                            <w:r w:rsidRPr="00853284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7A1E1E">
                                <w:rPr>
                                  <w:rStyle w:val="Hyperlink"/>
                                  <w:lang w:val="en-US"/>
                                </w:rPr>
                                <w:t>https://www.youtube.com/watch?v=ma-VgOhVLlE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ED73" id="Rectangle 3" o:spid="_x0000_s1026" style="position:absolute;left:0;text-align:left;margin-left:41.7pt;margin-top:642.25pt;width:434.8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" filled="f" strokecolor="black [3213]" strokeweight="1.5pt">
                <v:textbox>
                  <w:txbxContent>
                    <w:p w14:paraId="0A2A8B65" w14:textId="7723DAAF" w:rsidR="00853284" w:rsidRDefault="00853284" w:rsidP="008532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5328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ink to Video</w:t>
                      </w:r>
                    </w:p>
                    <w:p w14:paraId="35895D05" w14:textId="12F6DA03" w:rsidR="00853284" w:rsidRPr="00853284" w:rsidRDefault="00853284" w:rsidP="0085328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53284">
                        <w:rPr>
                          <w:color w:val="000000" w:themeColor="text1"/>
                          <w:lang w:val="en-US"/>
                        </w:rPr>
                        <w:t>The Widow's Coins (Mark 12:41-44)</w:t>
                      </w:r>
                      <w:r w:rsidRPr="00853284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hyperlink r:id="rId9" w:history="1">
                        <w:r w:rsidRPr="007A1E1E">
                          <w:rPr>
                            <w:rStyle w:val="Hyperlink"/>
                            <w:lang w:val="en-US"/>
                          </w:rPr>
                          <w:t>https://www.youtube.com/watch?v=ma-VgOhVLlE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2DECEA" wp14:editId="0136ACE0">
            <wp:extent cx="5730202" cy="8347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89" t="14608" r="35601" b="7933"/>
                    <a:stretch/>
                  </pic:blipFill>
                  <pic:spPr bwMode="auto">
                    <a:xfrm>
                      <a:off x="0" y="0"/>
                      <a:ext cx="5757899" cy="83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3CEC" w14:textId="6EC7D26E" w:rsidR="00853284" w:rsidRDefault="00853284" w:rsidP="00853284">
      <w:pPr>
        <w:spacing w:after="0"/>
      </w:pPr>
    </w:p>
    <w:p w14:paraId="02E0C053" w14:textId="033ED519" w:rsidR="003305BE" w:rsidRDefault="003305BE" w:rsidP="00853284">
      <w:pPr>
        <w:spacing w:after="0"/>
      </w:pPr>
    </w:p>
    <w:p w14:paraId="1C81C241" w14:textId="3905FB7F" w:rsidR="003305BE" w:rsidRDefault="003305BE" w:rsidP="00853284">
      <w:pPr>
        <w:spacing w:after="0"/>
      </w:pPr>
    </w:p>
    <w:p w14:paraId="358DF8B3" w14:textId="228AC265" w:rsidR="003305BE" w:rsidRDefault="003305BE" w:rsidP="00853284">
      <w:pPr>
        <w:spacing w:after="0"/>
      </w:pPr>
    </w:p>
    <w:p w14:paraId="40506E97" w14:textId="0DA454D4" w:rsidR="003305BE" w:rsidRDefault="003305BE" w:rsidP="00853284">
      <w:pPr>
        <w:spacing w:after="0"/>
      </w:pPr>
      <w:r>
        <w:rPr>
          <w:noProof/>
        </w:rPr>
        <w:lastRenderedPageBreak/>
        <w:drawing>
          <wp:inline distT="0" distB="0" distL="0" distR="0" wp14:anchorId="7BA705D6" wp14:editId="7DCE8E69">
            <wp:extent cx="6373639" cy="930105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34" t="13322" r="35701" b="8939"/>
                    <a:stretch/>
                  </pic:blipFill>
                  <pic:spPr bwMode="auto">
                    <a:xfrm>
                      <a:off x="0" y="0"/>
                      <a:ext cx="6391566" cy="93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712BE" w14:textId="3496F398" w:rsidR="00FC0024" w:rsidRDefault="00FC0024" w:rsidP="00853284">
      <w:pPr>
        <w:spacing w:after="0"/>
      </w:pPr>
    </w:p>
    <w:p w14:paraId="1E0BD451" w14:textId="138A24D2" w:rsidR="00611091" w:rsidRPr="00611091" w:rsidRDefault="00611091" w:rsidP="00853284">
      <w:pPr>
        <w:spacing w:after="0"/>
        <w:rPr>
          <w:b/>
          <w:bCs/>
          <w:sz w:val="28"/>
          <w:szCs w:val="28"/>
          <w:u w:val="single"/>
        </w:rPr>
      </w:pPr>
      <w:r w:rsidRPr="00611091">
        <w:rPr>
          <w:b/>
          <w:bCs/>
          <w:sz w:val="28"/>
          <w:szCs w:val="28"/>
          <w:u w:val="single"/>
        </w:rPr>
        <w:t>Caring Challenge</w:t>
      </w:r>
    </w:p>
    <w:p w14:paraId="3063DA8D" w14:textId="6AE407AC" w:rsidR="00FC0024" w:rsidRDefault="00FC0024" w:rsidP="00853284">
      <w:pPr>
        <w:spacing w:after="0"/>
      </w:pPr>
      <w:r>
        <w:rPr>
          <w:noProof/>
        </w:rPr>
        <w:drawing>
          <wp:inline distT="0" distB="0" distL="0" distR="0" wp14:anchorId="2DFB8894" wp14:editId="0AC35CFD">
            <wp:extent cx="6482281" cy="8363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41" t="16227" r="47412" b="14393"/>
                    <a:stretch/>
                  </pic:blipFill>
                  <pic:spPr bwMode="auto">
                    <a:xfrm>
                      <a:off x="0" y="0"/>
                      <a:ext cx="6493042" cy="83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3045" w14:textId="4A988074" w:rsidR="00FC0024" w:rsidRDefault="00FC0024" w:rsidP="00853284">
      <w:pPr>
        <w:spacing w:after="0"/>
      </w:pPr>
    </w:p>
    <w:p w14:paraId="5784AD4B" w14:textId="17F8F735" w:rsidR="00FC0024" w:rsidRDefault="00FC0024" w:rsidP="00853284">
      <w:pPr>
        <w:spacing w:after="0"/>
      </w:pPr>
    </w:p>
    <w:p w14:paraId="45306161" w14:textId="473777EA" w:rsidR="00FC0024" w:rsidRDefault="00FC0024" w:rsidP="00853284">
      <w:pPr>
        <w:spacing w:after="0"/>
      </w:pPr>
    </w:p>
    <w:p w14:paraId="3600397B" w14:textId="41A9E59F" w:rsidR="000D798F" w:rsidRDefault="000D798F" w:rsidP="00853284">
      <w:pPr>
        <w:spacing w:after="0"/>
      </w:pPr>
    </w:p>
    <w:p w14:paraId="2DDAD89C" w14:textId="3FB495F7" w:rsidR="000D798F" w:rsidRDefault="000D798F" w:rsidP="00853284">
      <w:pPr>
        <w:spacing w:after="0"/>
      </w:pPr>
    </w:p>
    <w:p w14:paraId="0DE9EE8A" w14:textId="03D2FE27" w:rsidR="000D798F" w:rsidRDefault="000D798F" w:rsidP="00853284">
      <w:pPr>
        <w:spacing w:after="0"/>
      </w:pPr>
      <w:r>
        <w:rPr>
          <w:noProof/>
        </w:rPr>
        <w:drawing>
          <wp:inline distT="0" distB="0" distL="0" distR="0" wp14:anchorId="69A0DB91" wp14:editId="7A6AAE2B">
            <wp:extent cx="6753885" cy="492801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982" t="11627" r="21125" b="13275"/>
                    <a:stretch/>
                  </pic:blipFill>
                  <pic:spPr bwMode="auto">
                    <a:xfrm>
                      <a:off x="0" y="0"/>
                      <a:ext cx="6768027" cy="493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C009" w14:textId="4CB971FA" w:rsidR="00611091" w:rsidRDefault="00611091" w:rsidP="00853284">
      <w:pPr>
        <w:spacing w:after="0"/>
      </w:pPr>
    </w:p>
    <w:p w14:paraId="01566D53" w14:textId="6BACB309" w:rsidR="001B22F0" w:rsidRDefault="001B22F0" w:rsidP="00853284">
      <w:pPr>
        <w:spacing w:after="0"/>
      </w:pPr>
    </w:p>
    <w:p w14:paraId="5B5D4EB7" w14:textId="25A19DD2" w:rsidR="001B22F0" w:rsidRDefault="001B22F0" w:rsidP="00853284">
      <w:pPr>
        <w:spacing w:after="0"/>
      </w:pPr>
    </w:p>
    <w:p w14:paraId="443044E0" w14:textId="0ACF1913" w:rsidR="001B22F0" w:rsidRDefault="001B22F0" w:rsidP="00853284">
      <w:pPr>
        <w:spacing w:after="0"/>
      </w:pPr>
    </w:p>
    <w:p w14:paraId="46019D42" w14:textId="46FABF06" w:rsidR="001B22F0" w:rsidRDefault="001B22F0" w:rsidP="00853284">
      <w:pPr>
        <w:spacing w:after="0"/>
      </w:pPr>
    </w:p>
    <w:p w14:paraId="1C7F1F0D" w14:textId="53D6EF57" w:rsidR="001B22F0" w:rsidRDefault="001B22F0" w:rsidP="00853284">
      <w:pPr>
        <w:spacing w:after="0"/>
      </w:pPr>
    </w:p>
    <w:p w14:paraId="77A8D097" w14:textId="225737F4" w:rsidR="001B22F0" w:rsidRDefault="001B22F0" w:rsidP="00853284">
      <w:pPr>
        <w:spacing w:after="0"/>
      </w:pPr>
    </w:p>
    <w:p w14:paraId="070A524D" w14:textId="32041277" w:rsidR="001B22F0" w:rsidRDefault="001B22F0" w:rsidP="00853284">
      <w:pPr>
        <w:spacing w:after="0"/>
      </w:pPr>
    </w:p>
    <w:p w14:paraId="61452570" w14:textId="34BA1B18" w:rsidR="001B22F0" w:rsidRDefault="001B22F0" w:rsidP="00853284">
      <w:pPr>
        <w:spacing w:after="0"/>
      </w:pPr>
    </w:p>
    <w:p w14:paraId="62AE46A7" w14:textId="52D953D3" w:rsidR="001B22F0" w:rsidRDefault="001B22F0" w:rsidP="00853284">
      <w:pPr>
        <w:spacing w:after="0"/>
      </w:pPr>
    </w:p>
    <w:p w14:paraId="7671B9B7" w14:textId="03EE892F" w:rsidR="001B22F0" w:rsidRDefault="001B22F0" w:rsidP="00853284">
      <w:pPr>
        <w:spacing w:after="0"/>
      </w:pPr>
    </w:p>
    <w:p w14:paraId="71119288" w14:textId="4A2F7007" w:rsidR="001B22F0" w:rsidRDefault="001B22F0" w:rsidP="00853284">
      <w:pPr>
        <w:spacing w:after="0"/>
      </w:pPr>
    </w:p>
    <w:p w14:paraId="18E9A9DE" w14:textId="57265DA6" w:rsidR="001B22F0" w:rsidRDefault="001B22F0" w:rsidP="00853284">
      <w:pPr>
        <w:spacing w:after="0"/>
      </w:pPr>
    </w:p>
    <w:p w14:paraId="75E38563" w14:textId="3481303C" w:rsidR="001B22F0" w:rsidRDefault="001B22F0" w:rsidP="00853284">
      <w:pPr>
        <w:spacing w:after="0"/>
      </w:pPr>
    </w:p>
    <w:p w14:paraId="5B243EA5" w14:textId="18841969" w:rsidR="001B22F0" w:rsidRDefault="001B22F0" w:rsidP="00853284">
      <w:pPr>
        <w:spacing w:after="0"/>
      </w:pPr>
    </w:p>
    <w:p w14:paraId="1ECF7FFA" w14:textId="196D6174" w:rsidR="001B22F0" w:rsidRDefault="001B22F0" w:rsidP="00853284">
      <w:pPr>
        <w:spacing w:after="0"/>
      </w:pPr>
    </w:p>
    <w:p w14:paraId="14406B7F" w14:textId="06689E23" w:rsidR="001B22F0" w:rsidRDefault="001B22F0" w:rsidP="00853284">
      <w:pPr>
        <w:spacing w:after="0"/>
      </w:pPr>
    </w:p>
    <w:p w14:paraId="768764A0" w14:textId="432C4C01" w:rsidR="001B22F0" w:rsidRDefault="001B22F0" w:rsidP="00853284">
      <w:pPr>
        <w:spacing w:after="0"/>
      </w:pPr>
    </w:p>
    <w:p w14:paraId="156CA233" w14:textId="62C7382B" w:rsidR="001B22F0" w:rsidRDefault="001B22F0" w:rsidP="00853284">
      <w:pPr>
        <w:spacing w:after="0"/>
      </w:pPr>
    </w:p>
    <w:p w14:paraId="0FC2BF69" w14:textId="3D35E74D" w:rsidR="00216CB1" w:rsidRDefault="00216CB1" w:rsidP="00853284">
      <w:pPr>
        <w:spacing w:after="0"/>
      </w:pPr>
    </w:p>
    <w:p w14:paraId="57F74BBD" w14:textId="77777777" w:rsidR="00216CB1" w:rsidRDefault="00216CB1" w:rsidP="00853284">
      <w:pPr>
        <w:spacing w:after="0"/>
      </w:pPr>
    </w:p>
    <w:p w14:paraId="484397CA" w14:textId="77777777" w:rsidR="001B22F0" w:rsidRDefault="001B22F0" w:rsidP="00853284">
      <w:pPr>
        <w:spacing w:after="0"/>
      </w:pPr>
    </w:p>
    <w:p w14:paraId="3A83C41F" w14:textId="46B27C4F" w:rsidR="00611091" w:rsidRDefault="001B22F0" w:rsidP="00853284">
      <w:pPr>
        <w:spacing w:after="0"/>
      </w:pPr>
      <w:r>
        <w:rPr>
          <w:noProof/>
        </w:rPr>
        <w:drawing>
          <wp:inline distT="0" distB="0" distL="0" distR="0" wp14:anchorId="4857B319" wp14:editId="2DA33FF8">
            <wp:extent cx="6509441" cy="8795227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933" t="11626" r="36106" b="18806"/>
                    <a:stretch/>
                  </pic:blipFill>
                  <pic:spPr bwMode="auto">
                    <a:xfrm>
                      <a:off x="0" y="0"/>
                      <a:ext cx="6538932" cy="883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091" w:rsidSect="002461F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F86A" w14:textId="77777777" w:rsidR="00120CF5" w:rsidRDefault="00120CF5" w:rsidP="000B66CB">
      <w:pPr>
        <w:spacing w:after="0" w:line="240" w:lineRule="auto"/>
      </w:pPr>
      <w:r>
        <w:separator/>
      </w:r>
    </w:p>
  </w:endnote>
  <w:endnote w:type="continuationSeparator" w:id="0">
    <w:p w14:paraId="7C93AB7C" w14:textId="77777777" w:rsidR="00120CF5" w:rsidRDefault="00120CF5" w:rsidP="000B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1C80" w14:textId="77777777" w:rsidR="00120CF5" w:rsidRDefault="00120CF5" w:rsidP="000B66CB">
      <w:pPr>
        <w:spacing w:after="0" w:line="240" w:lineRule="auto"/>
      </w:pPr>
      <w:r>
        <w:separator/>
      </w:r>
    </w:p>
  </w:footnote>
  <w:footnote w:type="continuationSeparator" w:id="0">
    <w:p w14:paraId="3445E8AA" w14:textId="77777777" w:rsidR="00120CF5" w:rsidRDefault="00120CF5" w:rsidP="000B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9177" w14:textId="30FCDE1E" w:rsidR="000B66CB" w:rsidRPr="00874DEF" w:rsidRDefault="00874DEF" w:rsidP="00874DEF">
    <w:pPr>
      <w:pStyle w:val="Header"/>
    </w:pPr>
    <w:r w:rsidRPr="00874DEF">
      <w:rPr>
        <w:noProof/>
      </w:rPr>
      <w:drawing>
        <wp:inline distT="0" distB="0" distL="0" distR="0" wp14:anchorId="6FE1E196" wp14:editId="47983CA4">
          <wp:extent cx="4363059" cy="52394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3059" cy="52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3E32"/>
    <w:multiLevelType w:val="hybridMultilevel"/>
    <w:tmpl w:val="9BC8E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D900D6"/>
    <w:multiLevelType w:val="hybridMultilevel"/>
    <w:tmpl w:val="6AB2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7789"/>
    <w:multiLevelType w:val="hybridMultilevel"/>
    <w:tmpl w:val="3D72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CB"/>
    <w:rsid w:val="00002F1B"/>
    <w:rsid w:val="000041F9"/>
    <w:rsid w:val="00013C40"/>
    <w:rsid w:val="00014B41"/>
    <w:rsid w:val="000215B9"/>
    <w:rsid w:val="00022B2D"/>
    <w:rsid w:val="00031D9E"/>
    <w:rsid w:val="00045EEE"/>
    <w:rsid w:val="000603EE"/>
    <w:rsid w:val="000618A3"/>
    <w:rsid w:val="00063F53"/>
    <w:rsid w:val="00081EEA"/>
    <w:rsid w:val="00082AE8"/>
    <w:rsid w:val="000A2259"/>
    <w:rsid w:val="000A2B0B"/>
    <w:rsid w:val="000A5F8A"/>
    <w:rsid w:val="000B1EB3"/>
    <w:rsid w:val="000B466C"/>
    <w:rsid w:val="000B66CB"/>
    <w:rsid w:val="000B78E9"/>
    <w:rsid w:val="000B79AA"/>
    <w:rsid w:val="000C0DDB"/>
    <w:rsid w:val="000C3C5A"/>
    <w:rsid w:val="000C4665"/>
    <w:rsid w:val="000D1B60"/>
    <w:rsid w:val="000D6FE5"/>
    <w:rsid w:val="000D798F"/>
    <w:rsid w:val="000E00C3"/>
    <w:rsid w:val="000E74B8"/>
    <w:rsid w:val="000F04CD"/>
    <w:rsid w:val="000F32F3"/>
    <w:rsid w:val="000F454E"/>
    <w:rsid w:val="000F5D2B"/>
    <w:rsid w:val="0010743B"/>
    <w:rsid w:val="001077AC"/>
    <w:rsid w:val="0011144F"/>
    <w:rsid w:val="00120CF5"/>
    <w:rsid w:val="0012612F"/>
    <w:rsid w:val="00127724"/>
    <w:rsid w:val="00144701"/>
    <w:rsid w:val="001531B1"/>
    <w:rsid w:val="00155122"/>
    <w:rsid w:val="00156337"/>
    <w:rsid w:val="00167C4A"/>
    <w:rsid w:val="00181FF6"/>
    <w:rsid w:val="00193695"/>
    <w:rsid w:val="00197594"/>
    <w:rsid w:val="001A38A7"/>
    <w:rsid w:val="001B22F0"/>
    <w:rsid w:val="001C6603"/>
    <w:rsid w:val="001D2581"/>
    <w:rsid w:val="001E03E8"/>
    <w:rsid w:val="001E52AF"/>
    <w:rsid w:val="001E77D1"/>
    <w:rsid w:val="001F0831"/>
    <w:rsid w:val="001F386E"/>
    <w:rsid w:val="001F7769"/>
    <w:rsid w:val="0020109F"/>
    <w:rsid w:val="00201F32"/>
    <w:rsid w:val="00213145"/>
    <w:rsid w:val="00216C53"/>
    <w:rsid w:val="00216CB1"/>
    <w:rsid w:val="00224191"/>
    <w:rsid w:val="002461FF"/>
    <w:rsid w:val="00252C04"/>
    <w:rsid w:val="00257E8C"/>
    <w:rsid w:val="002612E4"/>
    <w:rsid w:val="002701D1"/>
    <w:rsid w:val="0027222A"/>
    <w:rsid w:val="002778F7"/>
    <w:rsid w:val="002828CE"/>
    <w:rsid w:val="00287591"/>
    <w:rsid w:val="00290BD9"/>
    <w:rsid w:val="002965EB"/>
    <w:rsid w:val="002A4B77"/>
    <w:rsid w:val="002B2467"/>
    <w:rsid w:val="002C2BE5"/>
    <w:rsid w:val="002D335B"/>
    <w:rsid w:val="002D5857"/>
    <w:rsid w:val="002D7FCC"/>
    <w:rsid w:val="002E2074"/>
    <w:rsid w:val="002F19B1"/>
    <w:rsid w:val="002F5FF6"/>
    <w:rsid w:val="002F6F9B"/>
    <w:rsid w:val="00316953"/>
    <w:rsid w:val="00326505"/>
    <w:rsid w:val="003305BE"/>
    <w:rsid w:val="003369DC"/>
    <w:rsid w:val="00361F4F"/>
    <w:rsid w:val="003638DD"/>
    <w:rsid w:val="00370B37"/>
    <w:rsid w:val="00372A0D"/>
    <w:rsid w:val="00375DAC"/>
    <w:rsid w:val="003761E9"/>
    <w:rsid w:val="0037679A"/>
    <w:rsid w:val="00394DD1"/>
    <w:rsid w:val="003A33BA"/>
    <w:rsid w:val="003B25A2"/>
    <w:rsid w:val="003B58C6"/>
    <w:rsid w:val="003B5EE7"/>
    <w:rsid w:val="003C2921"/>
    <w:rsid w:val="003C6541"/>
    <w:rsid w:val="003C65CA"/>
    <w:rsid w:val="003C6EB1"/>
    <w:rsid w:val="003D00AB"/>
    <w:rsid w:val="003D4078"/>
    <w:rsid w:val="003D4EAE"/>
    <w:rsid w:val="003F28F0"/>
    <w:rsid w:val="003F3753"/>
    <w:rsid w:val="004060C8"/>
    <w:rsid w:val="00414A4B"/>
    <w:rsid w:val="004234F0"/>
    <w:rsid w:val="004250D4"/>
    <w:rsid w:val="0043363B"/>
    <w:rsid w:val="0043449E"/>
    <w:rsid w:val="00443A2B"/>
    <w:rsid w:val="00444642"/>
    <w:rsid w:val="00453860"/>
    <w:rsid w:val="00455344"/>
    <w:rsid w:val="00461A3B"/>
    <w:rsid w:val="004771B5"/>
    <w:rsid w:val="00482912"/>
    <w:rsid w:val="00484360"/>
    <w:rsid w:val="00493A54"/>
    <w:rsid w:val="004A1DFF"/>
    <w:rsid w:val="004B049C"/>
    <w:rsid w:val="004B6BBF"/>
    <w:rsid w:val="004B71A3"/>
    <w:rsid w:val="004C06F6"/>
    <w:rsid w:val="004C54F1"/>
    <w:rsid w:val="004D7F79"/>
    <w:rsid w:val="004E6E9E"/>
    <w:rsid w:val="004F2A8C"/>
    <w:rsid w:val="004F696B"/>
    <w:rsid w:val="0050340E"/>
    <w:rsid w:val="00534FDE"/>
    <w:rsid w:val="00542E23"/>
    <w:rsid w:val="0055454B"/>
    <w:rsid w:val="005A630A"/>
    <w:rsid w:val="005B1839"/>
    <w:rsid w:val="005B3F44"/>
    <w:rsid w:val="005C1A59"/>
    <w:rsid w:val="005C6A94"/>
    <w:rsid w:val="005C6CC4"/>
    <w:rsid w:val="005D3DE0"/>
    <w:rsid w:val="005F579B"/>
    <w:rsid w:val="00611091"/>
    <w:rsid w:val="00612002"/>
    <w:rsid w:val="00616FCB"/>
    <w:rsid w:val="0062111B"/>
    <w:rsid w:val="00621690"/>
    <w:rsid w:val="006223BB"/>
    <w:rsid w:val="00634F51"/>
    <w:rsid w:val="00635100"/>
    <w:rsid w:val="00642693"/>
    <w:rsid w:val="00643466"/>
    <w:rsid w:val="00651D3C"/>
    <w:rsid w:val="006538C0"/>
    <w:rsid w:val="006658CB"/>
    <w:rsid w:val="00672244"/>
    <w:rsid w:val="00674413"/>
    <w:rsid w:val="006869E4"/>
    <w:rsid w:val="006A4643"/>
    <w:rsid w:val="006A4A3E"/>
    <w:rsid w:val="006A4B33"/>
    <w:rsid w:val="006C20D6"/>
    <w:rsid w:val="006C4CEB"/>
    <w:rsid w:val="006C7BFB"/>
    <w:rsid w:val="006C7F72"/>
    <w:rsid w:val="006D1D88"/>
    <w:rsid w:val="006D6A4B"/>
    <w:rsid w:val="006E3D0B"/>
    <w:rsid w:val="006F1988"/>
    <w:rsid w:val="0070496F"/>
    <w:rsid w:val="00704B09"/>
    <w:rsid w:val="00707F95"/>
    <w:rsid w:val="007104E8"/>
    <w:rsid w:val="0071239C"/>
    <w:rsid w:val="00714E87"/>
    <w:rsid w:val="00717DD5"/>
    <w:rsid w:val="00723963"/>
    <w:rsid w:val="0072600B"/>
    <w:rsid w:val="00740A49"/>
    <w:rsid w:val="0074537A"/>
    <w:rsid w:val="00746017"/>
    <w:rsid w:val="00752E05"/>
    <w:rsid w:val="00763003"/>
    <w:rsid w:val="0077221D"/>
    <w:rsid w:val="00784320"/>
    <w:rsid w:val="00795EE1"/>
    <w:rsid w:val="00797E6F"/>
    <w:rsid w:val="007A0CE6"/>
    <w:rsid w:val="007A7A1E"/>
    <w:rsid w:val="007B498F"/>
    <w:rsid w:val="007C0753"/>
    <w:rsid w:val="007C7D32"/>
    <w:rsid w:val="007D7749"/>
    <w:rsid w:val="007E5E66"/>
    <w:rsid w:val="007F3904"/>
    <w:rsid w:val="007F41EF"/>
    <w:rsid w:val="00803564"/>
    <w:rsid w:val="008065A3"/>
    <w:rsid w:val="008066F7"/>
    <w:rsid w:val="00812FFA"/>
    <w:rsid w:val="00814DE8"/>
    <w:rsid w:val="00822EDE"/>
    <w:rsid w:val="008442F4"/>
    <w:rsid w:val="0084470F"/>
    <w:rsid w:val="00852ACE"/>
    <w:rsid w:val="00853284"/>
    <w:rsid w:val="00870699"/>
    <w:rsid w:val="00871B60"/>
    <w:rsid w:val="00873AAD"/>
    <w:rsid w:val="00874CB0"/>
    <w:rsid w:val="00874DEF"/>
    <w:rsid w:val="008779E8"/>
    <w:rsid w:val="008A1662"/>
    <w:rsid w:val="008A50BB"/>
    <w:rsid w:val="008B2950"/>
    <w:rsid w:val="008D71E4"/>
    <w:rsid w:val="008D758E"/>
    <w:rsid w:val="008D760D"/>
    <w:rsid w:val="00913778"/>
    <w:rsid w:val="00916D7E"/>
    <w:rsid w:val="009179E2"/>
    <w:rsid w:val="0092056C"/>
    <w:rsid w:val="009402DB"/>
    <w:rsid w:val="00947BD5"/>
    <w:rsid w:val="00947C1B"/>
    <w:rsid w:val="00963A1E"/>
    <w:rsid w:val="00966850"/>
    <w:rsid w:val="0098487C"/>
    <w:rsid w:val="009865DD"/>
    <w:rsid w:val="00992668"/>
    <w:rsid w:val="009B2B82"/>
    <w:rsid w:val="009D15BD"/>
    <w:rsid w:val="009D5DE0"/>
    <w:rsid w:val="009E28AB"/>
    <w:rsid w:val="009F10E5"/>
    <w:rsid w:val="009F216D"/>
    <w:rsid w:val="009F2BF3"/>
    <w:rsid w:val="009F4BD8"/>
    <w:rsid w:val="00A00572"/>
    <w:rsid w:val="00A048A8"/>
    <w:rsid w:val="00A07FC9"/>
    <w:rsid w:val="00A114DB"/>
    <w:rsid w:val="00A32C08"/>
    <w:rsid w:val="00A363EE"/>
    <w:rsid w:val="00A4003D"/>
    <w:rsid w:val="00A50433"/>
    <w:rsid w:val="00A63FE5"/>
    <w:rsid w:val="00A6540C"/>
    <w:rsid w:val="00A72C36"/>
    <w:rsid w:val="00A74B97"/>
    <w:rsid w:val="00A904AE"/>
    <w:rsid w:val="00A94F39"/>
    <w:rsid w:val="00AA53CF"/>
    <w:rsid w:val="00AA790D"/>
    <w:rsid w:val="00AD2C3B"/>
    <w:rsid w:val="00AD3AE0"/>
    <w:rsid w:val="00B039C6"/>
    <w:rsid w:val="00B04C75"/>
    <w:rsid w:val="00B105F8"/>
    <w:rsid w:val="00B129CC"/>
    <w:rsid w:val="00B17470"/>
    <w:rsid w:val="00B20E44"/>
    <w:rsid w:val="00B24886"/>
    <w:rsid w:val="00B31ADA"/>
    <w:rsid w:val="00B34B6A"/>
    <w:rsid w:val="00B50AEC"/>
    <w:rsid w:val="00B57983"/>
    <w:rsid w:val="00B600F6"/>
    <w:rsid w:val="00B6388B"/>
    <w:rsid w:val="00B65BCA"/>
    <w:rsid w:val="00B71EC6"/>
    <w:rsid w:val="00B8039A"/>
    <w:rsid w:val="00B85857"/>
    <w:rsid w:val="00B93C1E"/>
    <w:rsid w:val="00B944E3"/>
    <w:rsid w:val="00B95320"/>
    <w:rsid w:val="00B9541E"/>
    <w:rsid w:val="00BA0034"/>
    <w:rsid w:val="00BB132C"/>
    <w:rsid w:val="00BB6F61"/>
    <w:rsid w:val="00BC1656"/>
    <w:rsid w:val="00BC710E"/>
    <w:rsid w:val="00BD26DB"/>
    <w:rsid w:val="00BD5013"/>
    <w:rsid w:val="00BE27FC"/>
    <w:rsid w:val="00BF05AE"/>
    <w:rsid w:val="00C07C52"/>
    <w:rsid w:val="00C124A3"/>
    <w:rsid w:val="00C231F4"/>
    <w:rsid w:val="00C24F7F"/>
    <w:rsid w:val="00C36826"/>
    <w:rsid w:val="00C36844"/>
    <w:rsid w:val="00C40A3B"/>
    <w:rsid w:val="00C56934"/>
    <w:rsid w:val="00C6045E"/>
    <w:rsid w:val="00C71567"/>
    <w:rsid w:val="00C73B67"/>
    <w:rsid w:val="00C827E2"/>
    <w:rsid w:val="00C82A20"/>
    <w:rsid w:val="00C90727"/>
    <w:rsid w:val="00C95FF8"/>
    <w:rsid w:val="00C97726"/>
    <w:rsid w:val="00C97BCB"/>
    <w:rsid w:val="00CA2F52"/>
    <w:rsid w:val="00CA3353"/>
    <w:rsid w:val="00CB1672"/>
    <w:rsid w:val="00CB1DA3"/>
    <w:rsid w:val="00CB3FAD"/>
    <w:rsid w:val="00CB628D"/>
    <w:rsid w:val="00CC3D8A"/>
    <w:rsid w:val="00CC670A"/>
    <w:rsid w:val="00CE59E2"/>
    <w:rsid w:val="00CE675F"/>
    <w:rsid w:val="00CF2FDE"/>
    <w:rsid w:val="00CF6A44"/>
    <w:rsid w:val="00D033C7"/>
    <w:rsid w:val="00D03C70"/>
    <w:rsid w:val="00D054B4"/>
    <w:rsid w:val="00D144BD"/>
    <w:rsid w:val="00D1567E"/>
    <w:rsid w:val="00D2561E"/>
    <w:rsid w:val="00D37DF5"/>
    <w:rsid w:val="00D37EC9"/>
    <w:rsid w:val="00D5337F"/>
    <w:rsid w:val="00D6449B"/>
    <w:rsid w:val="00D73D4F"/>
    <w:rsid w:val="00D73DD4"/>
    <w:rsid w:val="00D747A8"/>
    <w:rsid w:val="00D7600D"/>
    <w:rsid w:val="00D80734"/>
    <w:rsid w:val="00D8516F"/>
    <w:rsid w:val="00D909E5"/>
    <w:rsid w:val="00DB29D8"/>
    <w:rsid w:val="00DB53CF"/>
    <w:rsid w:val="00DD1F01"/>
    <w:rsid w:val="00DD6F17"/>
    <w:rsid w:val="00DE4F76"/>
    <w:rsid w:val="00DF7E3E"/>
    <w:rsid w:val="00E02984"/>
    <w:rsid w:val="00E03679"/>
    <w:rsid w:val="00E06C25"/>
    <w:rsid w:val="00E15D68"/>
    <w:rsid w:val="00E36631"/>
    <w:rsid w:val="00E460D2"/>
    <w:rsid w:val="00E60344"/>
    <w:rsid w:val="00E634C6"/>
    <w:rsid w:val="00E67A41"/>
    <w:rsid w:val="00E92F01"/>
    <w:rsid w:val="00E95651"/>
    <w:rsid w:val="00EA0164"/>
    <w:rsid w:val="00EA0461"/>
    <w:rsid w:val="00EB5A9A"/>
    <w:rsid w:val="00EC14EF"/>
    <w:rsid w:val="00EC43E8"/>
    <w:rsid w:val="00EC4FB1"/>
    <w:rsid w:val="00EC5CA2"/>
    <w:rsid w:val="00ED1594"/>
    <w:rsid w:val="00EF070D"/>
    <w:rsid w:val="00EF5A36"/>
    <w:rsid w:val="00F02304"/>
    <w:rsid w:val="00F04073"/>
    <w:rsid w:val="00F10D50"/>
    <w:rsid w:val="00F20DA4"/>
    <w:rsid w:val="00F22B96"/>
    <w:rsid w:val="00F25255"/>
    <w:rsid w:val="00F258F4"/>
    <w:rsid w:val="00F2599F"/>
    <w:rsid w:val="00F30135"/>
    <w:rsid w:val="00F577D7"/>
    <w:rsid w:val="00F6142F"/>
    <w:rsid w:val="00F6181E"/>
    <w:rsid w:val="00F64718"/>
    <w:rsid w:val="00F82C08"/>
    <w:rsid w:val="00F840EC"/>
    <w:rsid w:val="00F87380"/>
    <w:rsid w:val="00F9277E"/>
    <w:rsid w:val="00F9472C"/>
    <w:rsid w:val="00FC0024"/>
    <w:rsid w:val="00FC46BD"/>
    <w:rsid w:val="00FE4350"/>
    <w:rsid w:val="00FF4CE1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F32B9"/>
  <w15:chartTrackingRefBased/>
  <w15:docId w15:val="{8288AF82-0037-4139-9485-5BAE354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CB"/>
  </w:style>
  <w:style w:type="paragraph" w:styleId="Footer">
    <w:name w:val="footer"/>
    <w:basedOn w:val="Normal"/>
    <w:link w:val="FooterChar"/>
    <w:uiPriority w:val="99"/>
    <w:unhideWhenUsed/>
    <w:rsid w:val="000B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CB"/>
  </w:style>
  <w:style w:type="paragraph" w:styleId="ListParagraph">
    <w:name w:val="List Paragraph"/>
    <w:basedOn w:val="Normal"/>
    <w:uiPriority w:val="34"/>
    <w:qFormat/>
    <w:rsid w:val="00C82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D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F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-VgOhVLl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-VgOhVLl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F791-CCF0-438C-95FC-D388BC1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ebster</dc:creator>
  <cp:keywords/>
  <dc:description/>
  <cp:lastModifiedBy>Jill Webster</cp:lastModifiedBy>
  <cp:revision>8</cp:revision>
  <cp:lastPrinted>2021-08-22T07:44:00Z</cp:lastPrinted>
  <dcterms:created xsi:type="dcterms:W3CDTF">2021-09-04T19:33:00Z</dcterms:created>
  <dcterms:modified xsi:type="dcterms:W3CDTF">2021-09-04T20:09:00Z</dcterms:modified>
</cp:coreProperties>
</file>